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2677C" w:rsidRPr="0062677C" w:rsidRDefault="0062677C" w:rsidP="006267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67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ятии имущества 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4602A2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4602A2">
        <w:rPr>
          <w:rFonts w:ascii="Times New Roman" w:hAnsi="Times New Roman"/>
          <w:sz w:val="28"/>
          <w:szCs w:val="28"/>
        </w:rPr>
        <w:t>26</w:t>
      </w:r>
      <w:r w:rsidR="00FE6E96">
        <w:rPr>
          <w:rFonts w:ascii="Times New Roman" w:hAnsi="Times New Roman"/>
          <w:sz w:val="28"/>
          <w:szCs w:val="28"/>
        </w:rPr>
        <w:t xml:space="preserve"> </w:t>
      </w:r>
      <w:r w:rsidR="00B96747">
        <w:rPr>
          <w:rFonts w:ascii="Times New Roman" w:hAnsi="Times New Roman"/>
          <w:sz w:val="28"/>
          <w:szCs w:val="28"/>
        </w:rPr>
        <w:t>сентя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Pr="0062677C" w:rsidRDefault="0062677C" w:rsidP="006267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Pr="0062677C" w:rsidRDefault="0062677C" w:rsidP="006267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надцатой сессии 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сентября 2018 года № 225 «Об утверждении Положения о порядке управления и распоряжения имуществом, находящимся в собственности муниципального образования городского округа «Усинск»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62677C" w:rsidRPr="0062677C" w:rsidRDefault="0062677C" w:rsidP="0062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Pr="0062677C" w:rsidRDefault="0062677C" w:rsidP="006267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Принять безвозмездно в собственность муниципального образования городского округа «Усинск» от общества с ограниченной ответственностью «КАВР» движимое имущество: автотранспортное средство, марка, модель ГАЗ-322132, тип ТС – автобус (13 мест), идентификационный номер (</w:t>
      </w:r>
      <w:r w:rsidRPr="0062677C">
        <w:rPr>
          <w:rFonts w:ascii="Times New Roman" w:eastAsia="Times New Roman" w:hAnsi="Times New Roman"/>
          <w:sz w:val="28"/>
          <w:szCs w:val="28"/>
          <w:lang w:val="en-US" w:eastAsia="ru-RU"/>
        </w:rPr>
        <w:t>VIN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) - Х9632213260497350, № двигателя - *405220*63129762*, шасси (рама) -  отсутствует, кузов (кабина, прицеп) № - 32210060272430, цвет кузова (кабины, прицепа) - желтый, год изготовления – 2006, паспорт ТС – серия  52 МЕ номер 715824,  государственный регистрационный знак – В</w:t>
      </w:r>
      <w:proofErr w:type="gramEnd"/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 xml:space="preserve"> 104 НА 11.</w:t>
      </w:r>
    </w:p>
    <w:p w:rsidR="0062677C" w:rsidRPr="0062677C" w:rsidRDefault="0062677C" w:rsidP="0062677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оручить администрации муниципального образования городского округа «Усинск» оформить документацию, необходимую для безвозмездной передачи в собственность муниципального образования городского округа «Усинск» объекта, указанного в пункте 1 настоящего решения.</w:t>
      </w:r>
    </w:p>
    <w:p w:rsidR="0062677C" w:rsidRPr="0062677C" w:rsidRDefault="0062677C" w:rsidP="0062677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724CFB" w:rsidRDefault="0062677C" w:rsidP="0062677C">
      <w:pPr>
        <w:widowControl w:val="0"/>
        <w:spacing w:after="0" w:line="204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77C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62677C" w:rsidRDefault="0062677C" w:rsidP="0062677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Default="0062677C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Pr="00E770F9" w:rsidRDefault="0062677C" w:rsidP="00626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62677C" w:rsidRPr="00E770F9" w:rsidRDefault="0062677C" w:rsidP="00626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62677C" w:rsidRDefault="0062677C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Pr="00352E7E" w:rsidRDefault="0062677C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602A2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70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07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677C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sectPr w:rsidR="001B30EF" w:rsidSect="00724CFB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4B" w:rsidRDefault="000C0A4B" w:rsidP="009703C7">
      <w:pPr>
        <w:spacing w:after="0" w:line="240" w:lineRule="auto"/>
      </w:pPr>
      <w:r>
        <w:separator/>
      </w:r>
    </w:p>
  </w:endnote>
  <w:endnote w:type="continuationSeparator" w:id="0">
    <w:p w:rsidR="000C0A4B" w:rsidRDefault="000C0A4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4B" w:rsidRDefault="000C0A4B" w:rsidP="009703C7">
      <w:pPr>
        <w:spacing w:after="0" w:line="240" w:lineRule="auto"/>
      </w:pPr>
      <w:r>
        <w:separator/>
      </w:r>
    </w:p>
  </w:footnote>
  <w:footnote w:type="continuationSeparator" w:id="0">
    <w:p w:rsidR="000C0A4B" w:rsidRDefault="000C0A4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C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0A4B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C0B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2677C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F938-5E8F-42C1-B25A-C4B219B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23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4</cp:revision>
  <cp:lastPrinted>2021-10-29T09:06:00Z</cp:lastPrinted>
  <dcterms:created xsi:type="dcterms:W3CDTF">2021-06-11T11:12:00Z</dcterms:created>
  <dcterms:modified xsi:type="dcterms:W3CDTF">2022-10-12T07:53:00Z</dcterms:modified>
</cp:coreProperties>
</file>